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digital computer design: algorithms into hard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digital computer design: algorithms into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64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Verilog digital computer design: algorithms into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